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DE" w:rsidRPr="00A14D7A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>
      <w:pPr>
        <w:jc w:val="center"/>
        <w:rPr>
          <w:sz w:val="44"/>
          <w:szCs w:val="44"/>
        </w:rPr>
      </w:pPr>
    </w:p>
    <w:p w:rsidR="00617ADE" w:rsidRDefault="00617ADE" w:rsidP="00617ADE">
      <w:pPr>
        <w:jc w:val="center"/>
        <w:rPr>
          <w:sz w:val="44"/>
          <w:szCs w:val="44"/>
        </w:rPr>
      </w:pPr>
    </w:p>
    <w:p w:rsidR="00617ADE" w:rsidRDefault="00617ADE" w:rsidP="00617ADE">
      <w:pPr>
        <w:jc w:val="center"/>
        <w:rPr>
          <w:sz w:val="44"/>
          <w:szCs w:val="44"/>
        </w:rPr>
      </w:pPr>
    </w:p>
    <w:p w:rsidR="00617ADE" w:rsidRDefault="00617ADE" w:rsidP="00617ADE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</w:p>
    <w:p w:rsidR="00072753" w:rsidRDefault="00072753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5612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70815</wp:posOffset>
                </wp:positionV>
                <wp:extent cx="19050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3.95pt;margin-top:13.4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" fillcolor="white [3212]" strokecolor="white [3212]" strokeweight="2pt"/>
            </w:pict>
          </mc:Fallback>
        </mc:AlternateContent>
      </w:r>
    </w:p>
    <w:p w:rsidR="00617ADE" w:rsidRDefault="00617ADE" w:rsidP="00617AD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p w:rsidR="00617ADE" w:rsidRDefault="00617ADE" w:rsidP="00617ADE"/>
    <w:p w:rsidR="00617ADE" w:rsidRPr="00AD640F" w:rsidRDefault="00617ADE" w:rsidP="00617ADE">
      <w:pPr>
        <w:jc w:val="both"/>
      </w:pPr>
      <w:r>
        <w:t>Общие требования</w:t>
      </w:r>
      <w:r w:rsidRPr="00AD640F">
        <w:t>……………………………………………………</w:t>
      </w:r>
      <w:r>
        <w:t>……………………</w:t>
      </w:r>
      <w:r w:rsidRPr="00AD640F">
        <w:t xml:space="preserve">  3</w:t>
      </w:r>
    </w:p>
    <w:p w:rsidR="00617ADE" w:rsidRPr="00AD640F" w:rsidRDefault="00617ADE" w:rsidP="00617ADE">
      <w:pPr>
        <w:jc w:val="both"/>
      </w:pPr>
      <w:r>
        <w:t>Требования к дизайну сайта</w:t>
      </w:r>
      <w:r w:rsidRPr="00AD640F">
        <w:t>……………………………………………………</w:t>
      </w:r>
      <w:r>
        <w:t>…………</w:t>
      </w:r>
      <w:r w:rsidRPr="00AD640F">
        <w:t xml:space="preserve">  </w:t>
      </w:r>
      <w:r w:rsidR="00E21C34">
        <w:t>3</w:t>
      </w:r>
    </w:p>
    <w:p w:rsidR="00617ADE" w:rsidRDefault="00617ADE" w:rsidP="00617ADE">
      <w:pPr>
        <w:jc w:val="both"/>
      </w:pPr>
      <w:r>
        <w:t>Требования к функциональности сайта</w:t>
      </w:r>
      <w:r w:rsidRPr="00AD640F">
        <w:t xml:space="preserve">…………………………………………………. </w:t>
      </w:r>
      <w:r>
        <w:t xml:space="preserve"> </w:t>
      </w:r>
      <w:r w:rsidR="00F8022E">
        <w:t>6</w:t>
      </w:r>
    </w:p>
    <w:p w:rsidR="00E21C34" w:rsidRDefault="00617ADE" w:rsidP="00617ADE">
      <w:pPr>
        <w:jc w:val="both"/>
      </w:pPr>
      <w:r>
        <w:t>Требования к содержимому сайта</w:t>
      </w:r>
      <w:r w:rsidRPr="00AD640F">
        <w:t>…………………………………………………</w:t>
      </w:r>
      <w:r>
        <w:t>……</w:t>
      </w:r>
      <w:r w:rsidR="00F8022E">
        <w:t>..  7</w:t>
      </w:r>
    </w:p>
    <w:p w:rsidR="00E21C34" w:rsidRPr="00AD640F" w:rsidRDefault="00E21C34" w:rsidP="00E21C34">
      <w:pPr>
        <w:jc w:val="both"/>
      </w:pPr>
      <w:r>
        <w:t>Дополнительное описание страниц сайта</w:t>
      </w:r>
      <w:r w:rsidR="002D784C">
        <w:t>...</w:t>
      </w:r>
      <w:r w:rsidRPr="00AD640F">
        <w:t>………………………………………</w:t>
      </w:r>
      <w:r w:rsidR="00F8022E">
        <w:t>……..  8</w:t>
      </w:r>
    </w:p>
    <w:p w:rsidR="00617ADE" w:rsidRPr="00F03B40" w:rsidRDefault="00617ADE" w:rsidP="00617ADE">
      <w:pPr>
        <w:jc w:val="both"/>
      </w:pPr>
      <w:r>
        <w:t>Согласование и подписи сторон</w:t>
      </w:r>
      <w:r w:rsidRPr="00AD640F">
        <w:t>…………………………………………………</w:t>
      </w:r>
      <w:r>
        <w:t>………</w:t>
      </w:r>
      <w:r w:rsidRPr="00AD640F">
        <w:t xml:space="preserve">. </w:t>
      </w:r>
      <w:r w:rsidR="00F8022E">
        <w:t>10</w:t>
      </w:r>
      <w:bookmarkStart w:id="0" w:name="_GoBack"/>
      <w:bookmarkEnd w:id="0"/>
    </w:p>
    <w:p w:rsidR="00617ADE" w:rsidRPr="00BF210A" w:rsidRDefault="00617ADE" w:rsidP="00617ADE">
      <w:pPr>
        <w:rPr>
          <w:sz w:val="32"/>
          <w:szCs w:val="32"/>
        </w:rPr>
      </w:pPr>
      <w:r>
        <w:br w:type="page"/>
      </w:r>
      <w:r w:rsidRPr="00BF210A">
        <w:rPr>
          <w:sz w:val="32"/>
          <w:szCs w:val="32"/>
        </w:rPr>
        <w:lastRenderedPageBreak/>
        <w:t>Общие требования</w:t>
      </w:r>
    </w:p>
    <w:p w:rsidR="00617ADE" w:rsidRDefault="00617ADE" w:rsidP="00617ADE">
      <w:pPr>
        <w:pStyle w:val="a3"/>
        <w:ind w:firstLine="720"/>
        <w:jc w:val="both"/>
      </w:pPr>
      <w:r>
        <w:t xml:space="preserve">Сайт должен быть разработан с использованием </w:t>
      </w:r>
      <w:r w:rsidRPr="00E549D4">
        <w:t>технологий</w:t>
      </w:r>
      <w:r>
        <w:t xml:space="preserve"> </w:t>
      </w:r>
      <w:r w:rsidRPr="00A14D7A">
        <w:t>.</w:t>
      </w:r>
      <w:r>
        <w:rPr>
          <w:lang w:val="en-US"/>
        </w:rPr>
        <w:t>NET</w:t>
      </w:r>
      <w:r w:rsidRPr="00A14D7A">
        <w:t xml:space="preserve"> </w:t>
      </w:r>
      <w:r>
        <w:rPr>
          <w:lang w:val="en-US"/>
        </w:rPr>
        <w:t>Core</w:t>
      </w:r>
      <w:r w:rsidRPr="00A14D7A">
        <w:t xml:space="preserve"> </w:t>
      </w:r>
      <w:r>
        <w:rPr>
          <w:lang w:val="en-US"/>
        </w:rPr>
        <w:t>MVC</w:t>
      </w:r>
      <w: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617ADE" w:rsidRPr="00514EDE" w:rsidRDefault="00617ADE" w:rsidP="00617ADE">
      <w:pPr>
        <w:pStyle w:val="a3"/>
      </w:pPr>
      <w:r>
        <w:rPr>
          <w:sz w:val="32"/>
          <w:szCs w:val="32"/>
        </w:rPr>
        <w:t>Требования к дизайну сайта</w:t>
      </w:r>
    </w:p>
    <w:p w:rsidR="00617ADE" w:rsidRDefault="00617ADE" w:rsidP="00617ADE">
      <w:pPr>
        <w:pStyle w:val="a3"/>
        <w:ind w:firstLine="720"/>
        <w:jc w:val="both"/>
      </w:pPr>
      <w:r>
        <w:t xml:space="preserve">Дизайн должен быть выдержан в </w:t>
      </w:r>
      <w:r w:rsidR="00DE22BC">
        <w:t>темных тонах</w:t>
      </w:r>
      <w:r>
        <w:t xml:space="preserve">. Использовать преимущественно </w:t>
      </w:r>
      <w:r w:rsidR="00DE22BC">
        <w:t>черно</w:t>
      </w:r>
      <w:r>
        <w:t xml:space="preserve">-голубые оттенки. Дизайн сайта должен быть выполнен с использованием языка </w:t>
      </w:r>
      <w:r>
        <w:rPr>
          <w:lang w:val="en-US"/>
        </w:rPr>
        <w:t>HTML</w:t>
      </w:r>
      <w:r w:rsidRPr="008362E7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:rsidR="00617ADE" w:rsidRDefault="00617ADE" w:rsidP="00617ADE">
      <w:pPr>
        <w:pStyle w:val="a3"/>
        <w:jc w:val="both"/>
      </w:pPr>
      <w:r>
        <w:t>Необходимо создать структуру (шаблон) сайта, состоящую из следующих элементов:</w:t>
      </w:r>
    </w:p>
    <w:p w:rsidR="00617ADE" w:rsidRDefault="00617ADE" w:rsidP="00617ADE">
      <w:pPr>
        <w:pStyle w:val="a3"/>
        <w:numPr>
          <w:ilvl w:val="0"/>
          <w:numId w:val="1"/>
        </w:numPr>
        <w:jc w:val="both"/>
      </w:pPr>
      <w:r w:rsidRPr="008362E7">
        <w:t>“</w:t>
      </w:r>
      <w:r>
        <w:t>шапка</w:t>
      </w:r>
      <w:r w:rsidRPr="008362E7">
        <w:t>”</w:t>
      </w:r>
      <w:r>
        <w:t xml:space="preserve"> (хедер). В данном блоке необходимо расположить логотип</w:t>
      </w:r>
      <w:r w:rsidRPr="00C04F69">
        <w:t>;</w:t>
      </w:r>
    </w:p>
    <w:p w:rsidR="00617ADE" w:rsidRPr="00C04F69" w:rsidRDefault="00DE22BC" w:rsidP="00617ADE">
      <w:pPr>
        <w:pStyle w:val="a3"/>
        <w:numPr>
          <w:ilvl w:val="0"/>
          <w:numId w:val="1"/>
        </w:numPr>
        <w:jc w:val="both"/>
      </w:pPr>
      <w:r>
        <w:t>Так же в шапке должны располагаться элементы меню и блок для входа</w:t>
      </w:r>
      <w:r w:rsidRPr="00DE22BC">
        <w:t>/</w:t>
      </w:r>
      <w:r>
        <w:t>регистрации</w:t>
      </w:r>
      <w:r w:rsidRPr="00DE22BC">
        <w:t>;</w:t>
      </w:r>
    </w:p>
    <w:p w:rsidR="00617ADE" w:rsidRDefault="00617ADE" w:rsidP="00DE22BC">
      <w:pPr>
        <w:pStyle w:val="a3"/>
        <w:numPr>
          <w:ilvl w:val="0"/>
          <w:numId w:val="1"/>
        </w:numPr>
        <w:jc w:val="both"/>
      </w:pPr>
      <w:r>
        <w:t>Блок отображения</w:t>
      </w:r>
      <w:r w:rsidR="00DE22BC">
        <w:t xml:space="preserve"> рекомендуемых работ</w:t>
      </w:r>
      <w:r w:rsidRPr="00C04F69">
        <w:t>;</w:t>
      </w:r>
    </w:p>
    <w:p w:rsidR="00617ADE" w:rsidRDefault="00617ADE" w:rsidP="00617ADE">
      <w:pPr>
        <w:pStyle w:val="a3"/>
        <w:numPr>
          <w:ilvl w:val="0"/>
          <w:numId w:val="1"/>
        </w:numPr>
        <w:jc w:val="both"/>
      </w:pPr>
      <w:r w:rsidRPr="003C0577">
        <w:t>“</w:t>
      </w:r>
      <w:r>
        <w:t>подвал</w:t>
      </w:r>
      <w:r w:rsidRPr="003C0577">
        <w:t>”</w:t>
      </w:r>
      <w:r>
        <w:t xml:space="preserve"> (футер) сайта. В данном блоке необходимо </w:t>
      </w:r>
      <w:proofErr w:type="gramStart"/>
      <w:r>
        <w:t>разместить</w:t>
      </w:r>
      <w:proofErr w:type="gramEnd"/>
      <w:r>
        <w:t xml:space="preserve"> краткую контактную информацию о сайте</w:t>
      </w:r>
      <w:r w:rsidRPr="00C04F69">
        <w:t>;</w:t>
      </w:r>
    </w:p>
    <w:p w:rsidR="00617ADE" w:rsidRPr="00617ADE" w:rsidRDefault="00617ADE" w:rsidP="00617ADE">
      <w:pPr>
        <w:pStyle w:val="a3"/>
        <w:jc w:val="both"/>
      </w:pPr>
      <w:r>
        <w:t>На рисунке 1 представлен шаблон сайта.</w:t>
      </w:r>
    </w:p>
    <w:p w:rsidR="00617ADE" w:rsidRDefault="00617ADE" w:rsidP="00617ADE">
      <w:pPr>
        <w:rPr>
          <w:lang w:val="en-US"/>
        </w:rPr>
      </w:pPr>
      <w:r w:rsidRPr="00617ADE">
        <w:rPr>
          <w:noProof/>
        </w:rPr>
        <w:drawing>
          <wp:inline distT="0" distB="0" distL="0" distR="0" wp14:anchorId="3E4FCFE2" wp14:editId="16E6F5BC">
            <wp:extent cx="5940425" cy="34916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DE" w:rsidRDefault="00617ADE" w:rsidP="00617ADE">
      <w:pPr>
        <w:pStyle w:val="a3"/>
        <w:jc w:val="center"/>
        <w:rPr>
          <w:lang w:val="en-US"/>
        </w:rPr>
      </w:pPr>
      <w:r>
        <w:t xml:space="preserve">Рисунок 1 – </w:t>
      </w:r>
      <w:r w:rsidR="00F667F6">
        <w:t>Главная страница</w:t>
      </w:r>
    </w:p>
    <w:p w:rsidR="006D5300" w:rsidRPr="006D5300" w:rsidRDefault="00F667F6" w:rsidP="00617ADE">
      <w:pPr>
        <w:pStyle w:val="a3"/>
        <w:jc w:val="center"/>
        <w:rPr>
          <w:lang w:val="en-US"/>
        </w:rPr>
      </w:pPr>
      <w:r w:rsidRPr="00F667F6">
        <w:rPr>
          <w:noProof/>
        </w:rPr>
        <w:lastRenderedPageBreak/>
        <w:drawing>
          <wp:inline distT="0" distB="0" distL="0" distR="0" wp14:anchorId="17C48DF5" wp14:editId="4C3A2056">
            <wp:extent cx="4963218" cy="29722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0" w:rsidRDefault="006D5300" w:rsidP="006D5300">
      <w:pPr>
        <w:pStyle w:val="a3"/>
        <w:jc w:val="center"/>
      </w:pPr>
      <w:r>
        <w:t xml:space="preserve">Рисунок 1 – </w:t>
      </w:r>
      <w:r w:rsidR="00F667F6">
        <w:t xml:space="preserve">Страница с </w:t>
      </w:r>
      <w:proofErr w:type="spellStart"/>
      <w:r w:rsidR="00F667F6">
        <w:t>групами</w:t>
      </w:r>
      <w:proofErr w:type="spellEnd"/>
    </w:p>
    <w:p w:rsidR="00F8022E" w:rsidRDefault="00F8022E" w:rsidP="006D5300">
      <w:pPr>
        <w:pStyle w:val="a3"/>
        <w:jc w:val="center"/>
      </w:pPr>
      <w:r w:rsidRPr="00F8022E">
        <w:rPr>
          <w:lang w:val="en-US"/>
        </w:rPr>
        <w:drawing>
          <wp:inline distT="0" distB="0" distL="0" distR="0" wp14:anchorId="2476845D" wp14:editId="0640C274">
            <wp:extent cx="4982270" cy="295316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2E" w:rsidRDefault="00F8022E" w:rsidP="00F8022E">
      <w:pPr>
        <w:pStyle w:val="a3"/>
        <w:jc w:val="center"/>
      </w:pPr>
      <w:r>
        <w:t xml:space="preserve">Рисунок 1 – Страница с </w:t>
      </w:r>
      <w:r>
        <w:t>Коллекциями</w:t>
      </w:r>
    </w:p>
    <w:p w:rsidR="00F8022E" w:rsidRDefault="00F8022E" w:rsidP="00F8022E">
      <w:pPr>
        <w:pStyle w:val="a3"/>
        <w:jc w:val="center"/>
      </w:pPr>
      <w:r w:rsidRPr="00F8022E">
        <w:lastRenderedPageBreak/>
        <w:drawing>
          <wp:inline distT="0" distB="0" distL="0" distR="0" wp14:anchorId="47DCE792" wp14:editId="7A3F1C17">
            <wp:extent cx="4982270" cy="294363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2E" w:rsidRPr="00F8022E" w:rsidRDefault="00F8022E" w:rsidP="006D5300">
      <w:pPr>
        <w:pStyle w:val="a3"/>
        <w:jc w:val="center"/>
      </w:pPr>
      <w:r>
        <w:t xml:space="preserve">Рисунок 1 – </w:t>
      </w:r>
      <w:r>
        <w:t>Профиль пользователя</w:t>
      </w:r>
    </w:p>
    <w:p w:rsidR="00F667F6" w:rsidRPr="00F667F6" w:rsidRDefault="00F667F6" w:rsidP="006D5300">
      <w:pPr>
        <w:pStyle w:val="a3"/>
        <w:jc w:val="center"/>
        <w:rPr>
          <w:lang w:val="en-US"/>
        </w:rPr>
      </w:pPr>
      <w:r w:rsidRPr="00F667F6">
        <w:rPr>
          <w:noProof/>
        </w:rPr>
        <w:drawing>
          <wp:inline distT="0" distB="0" distL="0" distR="0" wp14:anchorId="10EF7CB1" wp14:editId="6A018EA0">
            <wp:extent cx="4982270" cy="296268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0" w:rsidRDefault="006D5300" w:rsidP="006D5300">
      <w:pPr>
        <w:pStyle w:val="a3"/>
        <w:jc w:val="center"/>
      </w:pPr>
      <w:r>
        <w:t xml:space="preserve">Рисунок 1 – </w:t>
      </w:r>
      <w:r w:rsidR="00F667F6">
        <w:t>Футер сайта</w:t>
      </w: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ребования к функциональности сайта</w:t>
      </w:r>
    </w:p>
    <w:p w:rsidR="00F53C7F" w:rsidRDefault="00F53C7F" w:rsidP="00F53C7F">
      <w:pPr>
        <w:rPr>
          <w:sz w:val="32"/>
          <w:szCs w:val="32"/>
        </w:rPr>
      </w:pPr>
    </w:p>
    <w:p w:rsidR="00F53C7F" w:rsidRPr="00EA7F0D" w:rsidRDefault="00F53C7F" w:rsidP="00F53C7F">
      <w:pPr>
        <w:ind w:firstLine="720"/>
        <w:jc w:val="both"/>
      </w:pPr>
      <w:r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сайта.</w:t>
      </w:r>
    </w:p>
    <w:p w:rsidR="00F53C7F" w:rsidRDefault="00F53C7F" w:rsidP="00F53C7F">
      <w:pPr>
        <w:pStyle w:val="a3"/>
      </w:pPr>
      <w:r>
        <w:t>Сайт должен позволять пользователям:</w:t>
      </w:r>
    </w:p>
    <w:p w:rsidR="00F53C7F" w:rsidRDefault="00F53C7F" w:rsidP="00F53C7F">
      <w:pPr>
        <w:pStyle w:val="a3"/>
        <w:numPr>
          <w:ilvl w:val="0"/>
          <w:numId w:val="2"/>
        </w:numPr>
      </w:pPr>
      <w:r>
        <w:t>осуществлять навигацию по сайту (переход между страницами)</w:t>
      </w:r>
      <w:r w:rsidRPr="00EA7F0D">
        <w:t>;</w:t>
      </w:r>
    </w:p>
    <w:p w:rsidR="00F53C7F" w:rsidRDefault="00F53C7F" w:rsidP="00F53C7F">
      <w:pPr>
        <w:pStyle w:val="a3"/>
        <w:numPr>
          <w:ilvl w:val="0"/>
          <w:numId w:val="2"/>
        </w:numPr>
      </w:pPr>
      <w:r>
        <w:t>изменять язык сайта с русского на английский и наоборот;</w:t>
      </w:r>
    </w:p>
    <w:p w:rsidR="00F53C7F" w:rsidRDefault="00F53C7F" w:rsidP="00F53C7F">
      <w:pPr>
        <w:pStyle w:val="a3"/>
        <w:numPr>
          <w:ilvl w:val="0"/>
          <w:numId w:val="2"/>
        </w:numPr>
      </w:pPr>
      <w:r>
        <w:t>выполнять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</w:t>
      </w:r>
      <w:r w:rsidR="006D3C7C" w:rsidRPr="006D3C7C">
        <w:t>;</w:t>
      </w:r>
    </w:p>
    <w:p w:rsidR="00FB3966" w:rsidRDefault="00B00146" w:rsidP="00FB3966">
      <w:pPr>
        <w:pStyle w:val="a3"/>
        <w:numPr>
          <w:ilvl w:val="0"/>
          <w:numId w:val="2"/>
        </w:numPr>
      </w:pPr>
      <w:r>
        <w:t>п</w:t>
      </w:r>
      <w:r w:rsidR="00FB3966">
        <w:t>одписываться на интересующих художников и сохранять коллекции</w:t>
      </w:r>
      <w:r w:rsidR="006D3C7C" w:rsidRPr="006D3C7C">
        <w:t>;</w:t>
      </w:r>
    </w:p>
    <w:p w:rsidR="00B00146" w:rsidRDefault="00B00146" w:rsidP="00FB3966">
      <w:pPr>
        <w:pStyle w:val="a3"/>
        <w:numPr>
          <w:ilvl w:val="0"/>
          <w:numId w:val="2"/>
        </w:numPr>
      </w:pPr>
      <w:r>
        <w:t>комментировать изображения</w:t>
      </w:r>
      <w:r w:rsidR="006D3C7C">
        <w:rPr>
          <w:lang w:val="en-US"/>
        </w:rPr>
        <w:t>;</w:t>
      </w:r>
    </w:p>
    <w:p w:rsidR="0013006A" w:rsidRDefault="0013006A" w:rsidP="00FB3966">
      <w:pPr>
        <w:pStyle w:val="a3"/>
        <w:numPr>
          <w:ilvl w:val="0"/>
          <w:numId w:val="2"/>
        </w:numPr>
      </w:pPr>
      <w:r>
        <w:t xml:space="preserve">создавать группы по тематике и </w:t>
      </w:r>
      <w:proofErr w:type="spellStart"/>
      <w:r>
        <w:t>модерировать</w:t>
      </w:r>
      <w:proofErr w:type="spellEnd"/>
      <w:r>
        <w:t xml:space="preserve"> ее.</w:t>
      </w:r>
    </w:p>
    <w:p w:rsidR="00F53C7F" w:rsidRDefault="00F53C7F" w:rsidP="00F53C7F">
      <w:pPr>
        <w:pStyle w:val="a3"/>
      </w:pPr>
      <w:r>
        <w:t>Система управления сайтом должна позволять:</w:t>
      </w:r>
    </w:p>
    <w:p w:rsidR="00F53C7F" w:rsidRDefault="00F53C7F" w:rsidP="00F53C7F">
      <w:pPr>
        <w:pStyle w:val="a3"/>
        <w:numPr>
          <w:ilvl w:val="0"/>
          <w:numId w:val="3"/>
        </w:numPr>
      </w:pPr>
      <w:r>
        <w:t xml:space="preserve">управлять </w:t>
      </w:r>
      <w:r w:rsidR="009F47E2">
        <w:t>содержимым</w:t>
      </w:r>
      <w:r>
        <w:t xml:space="preserve"> сайта (добавлять, удалять, изменять их содержимое);</w:t>
      </w:r>
    </w:p>
    <w:p w:rsidR="00F53C7F" w:rsidRDefault="00F53C7F" w:rsidP="00F53C7F">
      <w:pPr>
        <w:pStyle w:val="a3"/>
        <w:ind w:left="360"/>
      </w:pPr>
      <w:r w:rsidRPr="006E5897">
        <w:rPr>
          <w:color w:val="000000"/>
        </w:rPr>
        <w:t>2.</w:t>
      </w:r>
      <w:r w:rsidR="000A7E61">
        <w:rPr>
          <w:color w:val="000000"/>
        </w:rPr>
        <w:t xml:space="preserve">   </w:t>
      </w:r>
      <w:r>
        <w:t>загружа</w:t>
      </w:r>
      <w:r w:rsidR="000A7E61">
        <w:t>ть на сайт графический материал</w:t>
      </w: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13006A">
      <w:pPr>
        <w:pStyle w:val="a3"/>
      </w:pPr>
    </w:p>
    <w:p w:rsidR="00055E9F" w:rsidRDefault="00055E9F" w:rsidP="00055E9F">
      <w:pPr>
        <w:pStyle w:val="a3"/>
        <w:rPr>
          <w:sz w:val="32"/>
          <w:szCs w:val="32"/>
        </w:rPr>
      </w:pPr>
      <w:r w:rsidRPr="0088556A">
        <w:rPr>
          <w:sz w:val="32"/>
          <w:szCs w:val="32"/>
        </w:rPr>
        <w:lastRenderedPageBreak/>
        <w:t xml:space="preserve">Требования к </w:t>
      </w:r>
      <w:r>
        <w:rPr>
          <w:sz w:val="32"/>
          <w:szCs w:val="32"/>
        </w:rPr>
        <w:t>содержимому</w:t>
      </w:r>
      <w:r w:rsidRPr="0088556A">
        <w:rPr>
          <w:sz w:val="32"/>
          <w:szCs w:val="32"/>
        </w:rPr>
        <w:t xml:space="preserve"> сайта</w:t>
      </w:r>
    </w:p>
    <w:p w:rsidR="00055E9F" w:rsidRDefault="00055E9F" w:rsidP="00055E9F">
      <w:pPr>
        <w:pStyle w:val="a3"/>
      </w:pPr>
      <w:r>
        <w:t>Необходимо создать следующие страницы сайта:</w:t>
      </w:r>
    </w:p>
    <w:p w:rsidR="00055E9F" w:rsidRPr="00853205" w:rsidRDefault="00055E9F" w:rsidP="00055E9F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г</w:t>
      </w:r>
      <w:r w:rsidRPr="00853205">
        <w:rPr>
          <w:color w:val="000000"/>
        </w:rPr>
        <w:t>лавная страница сайта</w:t>
      </w:r>
      <w:r>
        <w:rPr>
          <w:color w:val="000000"/>
          <w:lang w:val="en-US"/>
        </w:rPr>
        <w:t>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Главная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Группы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Коллекции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Профиль</w:t>
      </w:r>
      <w:r>
        <w:rPr>
          <w:color w:val="000000"/>
          <w:lang w:val="en-US"/>
        </w:rPr>
        <w:t>”;</w:t>
      </w:r>
    </w:p>
    <w:p w:rsidR="00055E9F" w:rsidRPr="00055E9F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Просмотр изображения</w:t>
      </w:r>
      <w:r>
        <w:rPr>
          <w:color w:val="000000"/>
          <w:lang w:val="en-US"/>
        </w:rPr>
        <w:t>”;</w:t>
      </w:r>
    </w:p>
    <w:p w:rsidR="00055E9F" w:rsidRPr="00055E9F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Рекомендуемое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Популярное</w:t>
      </w:r>
      <w:r>
        <w:rPr>
          <w:color w:val="000000"/>
          <w:lang w:val="en-US"/>
        </w:rPr>
        <w:t>”;</w:t>
      </w:r>
    </w:p>
    <w:p w:rsidR="00055E9F" w:rsidRPr="000169EF" w:rsidRDefault="00055E9F" w:rsidP="00055E9F">
      <w:pPr>
        <w:pStyle w:val="a3"/>
        <w:numPr>
          <w:ilvl w:val="0"/>
          <w:numId w:val="4"/>
        </w:numPr>
      </w:pPr>
      <w:r w:rsidRPr="00604AD2">
        <w:rPr>
          <w:color w:val="000000"/>
        </w:rPr>
        <w:t>страница входа зарегистрированных пользователей на сайт;</w:t>
      </w:r>
    </w:p>
    <w:p w:rsidR="00055E9F" w:rsidRPr="00C13484" w:rsidRDefault="00055E9F" w:rsidP="00055E9F">
      <w:pPr>
        <w:pStyle w:val="a3"/>
        <w:numPr>
          <w:ilvl w:val="0"/>
          <w:numId w:val="4"/>
        </w:numPr>
      </w:pPr>
      <w:r>
        <w:rPr>
          <w:color w:val="000000"/>
        </w:rPr>
        <w:t>страница регистрации новых пользователей</w:t>
      </w:r>
      <w:r w:rsidR="00FF05BE">
        <w:rPr>
          <w:color w:val="000000"/>
          <w:lang w:val="en-US"/>
        </w:rPr>
        <w:t>;</w:t>
      </w:r>
    </w:p>
    <w:p w:rsidR="00055E9F" w:rsidRPr="006E5897" w:rsidRDefault="00055E9F" w:rsidP="00055E9F">
      <w:pPr>
        <w:pStyle w:val="a3"/>
        <w:numPr>
          <w:ilvl w:val="0"/>
          <w:numId w:val="4"/>
        </w:numPr>
        <w:rPr>
          <w:color w:val="000000"/>
        </w:rPr>
      </w:pPr>
      <w:r w:rsidRPr="006E5897">
        <w:rPr>
          <w:color w:val="000000"/>
        </w:rPr>
        <w:t>404</w:t>
      </w:r>
      <w:r w:rsidR="00FF05BE">
        <w:rPr>
          <w:color w:val="000000"/>
          <w:lang w:val="en-US"/>
        </w:rPr>
        <w:t>;</w:t>
      </w:r>
    </w:p>
    <w:p w:rsidR="00055E9F" w:rsidRDefault="00055E9F" w:rsidP="00055E9F">
      <w:pPr>
        <w:pStyle w:val="a3"/>
      </w:pPr>
      <w:r>
        <w:t>Необходимо создать меню навигации по сайту. Меню должно состоять из следующих элементов:</w:t>
      </w:r>
    </w:p>
    <w:p w:rsidR="00617ADE" w:rsidRDefault="00055E9F" w:rsidP="00617ADE">
      <w:pPr>
        <w:pStyle w:val="a3"/>
        <w:numPr>
          <w:ilvl w:val="0"/>
          <w:numId w:val="5"/>
        </w:numPr>
        <w:rPr>
          <w:lang w:val="en-US"/>
        </w:rPr>
      </w:pPr>
      <w:r w:rsidRPr="00DF32EB">
        <w:t>Главная страница</w:t>
      </w:r>
    </w:p>
    <w:p w:rsidR="00C47D26" w:rsidRPr="00C47D26" w:rsidRDefault="00C47D26" w:rsidP="00617ADE">
      <w:pPr>
        <w:pStyle w:val="a3"/>
        <w:numPr>
          <w:ilvl w:val="0"/>
          <w:numId w:val="5"/>
        </w:numPr>
        <w:rPr>
          <w:lang w:val="en-US"/>
        </w:rPr>
      </w:pPr>
      <w:r>
        <w:t>Группы</w:t>
      </w:r>
    </w:p>
    <w:p w:rsidR="00C47D26" w:rsidRPr="00A01834" w:rsidRDefault="00C47D26" w:rsidP="00617ADE">
      <w:pPr>
        <w:pStyle w:val="a3"/>
        <w:numPr>
          <w:ilvl w:val="0"/>
          <w:numId w:val="5"/>
        </w:numPr>
        <w:rPr>
          <w:lang w:val="en-US"/>
        </w:rPr>
      </w:pPr>
      <w:r>
        <w:t>Коллекции</w:t>
      </w:r>
    </w:p>
    <w:p w:rsidR="00A01834" w:rsidRPr="00F66028" w:rsidRDefault="00A01834" w:rsidP="00DE1427">
      <w:pPr>
        <w:pStyle w:val="a3"/>
        <w:numPr>
          <w:ilvl w:val="0"/>
          <w:numId w:val="5"/>
        </w:numPr>
        <w:rPr>
          <w:lang w:val="en-US"/>
        </w:rPr>
      </w:pPr>
      <w:proofErr w:type="gramStart"/>
      <w:r>
        <w:t>Популярное</w:t>
      </w:r>
      <w:proofErr w:type="gramEnd"/>
      <w:r w:rsidR="00F66028">
        <w:t xml:space="preserve"> художники</w:t>
      </w:r>
    </w:p>
    <w:p w:rsidR="00F66028" w:rsidRPr="00897967" w:rsidRDefault="00F66028" w:rsidP="00F66028">
      <w:pPr>
        <w:pStyle w:val="a3"/>
        <w:numPr>
          <w:ilvl w:val="0"/>
          <w:numId w:val="5"/>
        </w:numPr>
        <w:rPr>
          <w:lang w:val="en-US"/>
        </w:rPr>
      </w:pPr>
      <w:r>
        <w:t>Рекомендуемые художники</w:t>
      </w: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Pr="00C13484" w:rsidRDefault="00897967" w:rsidP="00897967">
      <w:pPr>
        <w:pStyle w:val="a3"/>
        <w:rPr>
          <w:b/>
          <w:bCs/>
        </w:rPr>
      </w:pPr>
      <w:r w:rsidRPr="00C13484">
        <w:rPr>
          <w:b/>
          <w:bCs/>
          <w:sz w:val="36"/>
          <w:szCs w:val="36"/>
        </w:rPr>
        <w:lastRenderedPageBreak/>
        <w:t>Детальное описание страниц сайта</w:t>
      </w:r>
    </w:p>
    <w:p w:rsidR="00897967" w:rsidRPr="006253C0" w:rsidRDefault="00897967" w:rsidP="00897967">
      <w:pPr>
        <w:jc w:val="center"/>
        <w:rPr>
          <w:b/>
        </w:rPr>
      </w:pPr>
      <w:r w:rsidRPr="006253C0">
        <w:rPr>
          <w:b/>
        </w:rPr>
        <w:t>Главная страница</w:t>
      </w:r>
    </w:p>
    <w:p w:rsidR="00897967" w:rsidRDefault="00897967" w:rsidP="00897967">
      <w:pPr>
        <w:jc w:val="both"/>
      </w:pPr>
    </w:p>
    <w:p w:rsidR="00897967" w:rsidRPr="000F27D6" w:rsidRDefault="00897967" w:rsidP="00897967">
      <w:pPr>
        <w:ind w:firstLine="708"/>
        <w:jc w:val="both"/>
      </w:pPr>
      <w:r>
        <w:t>Сверху располагается меню навигации по сайту. Кнопка</w:t>
      </w:r>
      <w:proofErr w:type="gramStart"/>
      <w:r>
        <w:t xml:space="preserve"> Д</w:t>
      </w:r>
      <w:proofErr w:type="gramEnd"/>
      <w:r>
        <w:t>омой переносит нас на главную страницу. Кнопки категорий переносят пользователя на страницу соответствующей категории.</w:t>
      </w:r>
      <w:r w:rsidR="000F27D6">
        <w:t xml:space="preserve"> Поле поиска позволяет осуществить поиск по художнику</w:t>
      </w:r>
      <w:r w:rsidR="000F27D6" w:rsidRPr="00F8022E">
        <w:t>/</w:t>
      </w:r>
      <w:r w:rsidR="000F27D6">
        <w:t>группе</w:t>
      </w:r>
      <w:r w:rsidR="000F27D6" w:rsidRPr="00F8022E">
        <w:t>/</w:t>
      </w:r>
      <w:r w:rsidR="000F27D6">
        <w:t>коллекции</w:t>
      </w:r>
      <w:r w:rsidR="00236E00">
        <w:t>.</w:t>
      </w:r>
    </w:p>
    <w:p w:rsidR="00897967" w:rsidRDefault="00897967" w:rsidP="00897967">
      <w:pPr>
        <w:ind w:firstLine="708"/>
        <w:jc w:val="both"/>
      </w:pPr>
    </w:p>
    <w:p w:rsidR="00897967" w:rsidRDefault="00897967" w:rsidP="00897967">
      <w:pPr>
        <w:ind w:firstLine="708"/>
        <w:jc w:val="both"/>
      </w:pPr>
      <w:r>
        <w:t xml:space="preserve">Ниже располагается блок рекомендуемых изображений. В заголовке располагается </w:t>
      </w:r>
      <w:r w:rsidR="004E7D47">
        <w:t>фильтр</w:t>
      </w:r>
      <w:r w:rsidR="00065440">
        <w:t>. При изменении фильтра будут отображаться соответствующие изображения</w:t>
      </w:r>
      <w:r>
        <w:t>. Справа не будет поиска.  Все блоки будут растянуты на весь экран.</w:t>
      </w:r>
    </w:p>
    <w:p w:rsidR="00E22992" w:rsidRDefault="00E22992" w:rsidP="00897967">
      <w:pPr>
        <w:ind w:firstLine="708"/>
        <w:jc w:val="both"/>
      </w:pPr>
    </w:p>
    <w:p w:rsidR="00E22992" w:rsidRPr="006253C0" w:rsidRDefault="00E22992" w:rsidP="00E22992">
      <w:pPr>
        <w:jc w:val="center"/>
        <w:rPr>
          <w:b/>
        </w:rPr>
      </w:pPr>
      <w:r w:rsidRPr="006253C0">
        <w:rPr>
          <w:b/>
        </w:rPr>
        <w:t>Г</w:t>
      </w:r>
      <w:r>
        <w:rPr>
          <w:b/>
        </w:rPr>
        <w:t>руппы</w:t>
      </w:r>
    </w:p>
    <w:p w:rsidR="0013006A" w:rsidRDefault="0013006A" w:rsidP="00897967">
      <w:pPr>
        <w:ind w:firstLine="708"/>
        <w:jc w:val="both"/>
      </w:pPr>
    </w:p>
    <w:p w:rsidR="00470338" w:rsidRDefault="0013006A" w:rsidP="000F1844">
      <w:pPr>
        <w:ind w:firstLine="708"/>
        <w:jc w:val="both"/>
      </w:pPr>
      <w:r>
        <w:t xml:space="preserve">На странице групп должны отображаться группы собранные по одной тематике. </w:t>
      </w:r>
      <w:r w:rsidR="000F1844">
        <w:t xml:space="preserve">Сверху группы, на которые подписан пользователь. </w:t>
      </w:r>
      <w:r w:rsidR="00470338">
        <w:t>Поиск и фильтр</w:t>
      </w:r>
      <w:r w:rsidR="00D10A2F">
        <w:t xml:space="preserve"> долж</w:t>
      </w:r>
      <w:r w:rsidR="00470338">
        <w:t>ны располагаться справа.</w:t>
      </w:r>
    </w:p>
    <w:p w:rsidR="009E5C71" w:rsidRDefault="009E5C71" w:rsidP="00470338">
      <w:pPr>
        <w:jc w:val="both"/>
      </w:pPr>
    </w:p>
    <w:p w:rsidR="009E5C71" w:rsidRPr="006253C0" w:rsidRDefault="0084255F" w:rsidP="009E5C71">
      <w:pPr>
        <w:jc w:val="center"/>
        <w:rPr>
          <w:b/>
        </w:rPr>
      </w:pPr>
      <w:r>
        <w:rPr>
          <w:b/>
        </w:rPr>
        <w:t>Коллекции</w:t>
      </w:r>
    </w:p>
    <w:p w:rsidR="009E5C71" w:rsidRDefault="009E5C71" w:rsidP="009E5C71">
      <w:pPr>
        <w:ind w:firstLine="708"/>
        <w:jc w:val="both"/>
      </w:pPr>
    </w:p>
    <w:p w:rsidR="009E5C71" w:rsidRDefault="009E5C71" w:rsidP="0084255F">
      <w:pPr>
        <w:ind w:firstLine="708"/>
        <w:jc w:val="both"/>
      </w:pPr>
      <w:r>
        <w:t xml:space="preserve">На странице </w:t>
      </w:r>
      <w:r w:rsidR="0084255F">
        <w:t>коллекций</w:t>
      </w:r>
      <w:r>
        <w:t xml:space="preserve"> должны отображаться </w:t>
      </w:r>
      <w:r w:rsidR="0084255F">
        <w:t xml:space="preserve">коллекции </w:t>
      </w:r>
      <w:r>
        <w:t xml:space="preserve">собранные </w:t>
      </w:r>
      <w:r w:rsidR="0084255F">
        <w:t>одним художником.</w:t>
      </w:r>
      <w:r w:rsidR="00215769">
        <w:t xml:space="preserve"> Снижу сохраненные коллекции. </w:t>
      </w:r>
      <w:r>
        <w:t>Поиск и фильтр должны располагаться справа.</w:t>
      </w:r>
    </w:p>
    <w:p w:rsidR="009E5C71" w:rsidRDefault="009E5C71" w:rsidP="00470338">
      <w:pPr>
        <w:jc w:val="both"/>
      </w:pPr>
    </w:p>
    <w:p w:rsidR="003A22B8" w:rsidRDefault="003A22B8" w:rsidP="00470338">
      <w:pPr>
        <w:jc w:val="both"/>
      </w:pPr>
    </w:p>
    <w:p w:rsidR="003A22B8" w:rsidRPr="006253C0" w:rsidRDefault="0000135E" w:rsidP="003A22B8">
      <w:pPr>
        <w:jc w:val="center"/>
        <w:rPr>
          <w:b/>
        </w:rPr>
      </w:pPr>
      <w:r>
        <w:rPr>
          <w:b/>
        </w:rPr>
        <w:t>Популярные</w:t>
      </w:r>
      <w:r w:rsidRPr="00B41412">
        <w:rPr>
          <w:b/>
        </w:rPr>
        <w:t>/</w:t>
      </w:r>
      <w:r w:rsidR="00653555">
        <w:rPr>
          <w:b/>
        </w:rPr>
        <w:t xml:space="preserve"> рекомендуемые</w:t>
      </w:r>
    </w:p>
    <w:p w:rsidR="00E22992" w:rsidRDefault="00E22992" w:rsidP="00470338">
      <w:pPr>
        <w:jc w:val="both"/>
      </w:pPr>
    </w:p>
    <w:p w:rsidR="00E22992" w:rsidRDefault="00E22992" w:rsidP="00A84F3B">
      <w:pPr>
        <w:ind w:firstLine="708"/>
        <w:jc w:val="both"/>
      </w:pPr>
      <w:r>
        <w:t xml:space="preserve">На странице </w:t>
      </w:r>
      <w:proofErr w:type="gramStart"/>
      <w:r>
        <w:t>популярных</w:t>
      </w:r>
      <w:proofErr w:type="gramEnd"/>
      <w:r>
        <w:t xml:space="preserve"> и рекомендуемых собраны соответствующие художники.</w:t>
      </w:r>
    </w:p>
    <w:p w:rsidR="00E22992" w:rsidRDefault="00E22992" w:rsidP="00470338">
      <w:pPr>
        <w:jc w:val="both"/>
      </w:pPr>
    </w:p>
    <w:p w:rsidR="00897967" w:rsidRDefault="00653555" w:rsidP="00A84F3B">
      <w:pPr>
        <w:jc w:val="center"/>
        <w:rPr>
          <w:b/>
        </w:rPr>
      </w:pPr>
      <w:r>
        <w:rPr>
          <w:b/>
        </w:rPr>
        <w:t>Профиль</w:t>
      </w:r>
    </w:p>
    <w:p w:rsidR="00A84F3B" w:rsidRDefault="00A84F3B" w:rsidP="00A84F3B">
      <w:pPr>
        <w:jc w:val="center"/>
        <w:rPr>
          <w:b/>
        </w:rPr>
      </w:pPr>
    </w:p>
    <w:p w:rsidR="00A84F3B" w:rsidRDefault="00A84F3B" w:rsidP="00A84F3B">
      <w:pPr>
        <w:ind w:firstLine="708"/>
      </w:pPr>
      <w:r>
        <w:t xml:space="preserve">В профиле должна быть информация о пользователе (Изображение, имя, тэг для поиска, информация о себе и коллекции). Ниже расположены </w:t>
      </w:r>
      <w:proofErr w:type="gramStart"/>
      <w:r w:rsidR="00C14FBE">
        <w:t>изображения</w:t>
      </w:r>
      <w:proofErr w:type="gramEnd"/>
      <w:r w:rsidR="00C14FBE">
        <w:t xml:space="preserve"> отсортированные по дате загрузки. Так же справа должны находиться </w:t>
      </w:r>
      <w:proofErr w:type="gramStart"/>
      <w:r w:rsidR="00C14FBE">
        <w:t>группы</w:t>
      </w:r>
      <w:proofErr w:type="gramEnd"/>
      <w:r w:rsidR="00C14FBE">
        <w:t xml:space="preserve"> в которых интересуют пользователя.</w:t>
      </w:r>
    </w:p>
    <w:p w:rsidR="00C14FBE" w:rsidRDefault="00C14FBE" w:rsidP="00A84F3B">
      <w:pPr>
        <w:ind w:firstLine="708"/>
      </w:pPr>
    </w:p>
    <w:p w:rsidR="00C14FBE" w:rsidRPr="00C14FBE" w:rsidRDefault="00C14FBE" w:rsidP="00C14FBE">
      <w:pPr>
        <w:jc w:val="center"/>
        <w:rPr>
          <w:b/>
        </w:rPr>
      </w:pPr>
      <w:r>
        <w:rPr>
          <w:b/>
        </w:rPr>
        <w:t xml:space="preserve">Регистрация </w:t>
      </w:r>
      <w:r w:rsidRPr="00C14FBE">
        <w:rPr>
          <w:b/>
        </w:rPr>
        <w:t xml:space="preserve">/ </w:t>
      </w:r>
      <w:r>
        <w:rPr>
          <w:b/>
        </w:rPr>
        <w:t>вход</w:t>
      </w:r>
    </w:p>
    <w:p w:rsidR="00C14FBE" w:rsidRDefault="00C14FBE" w:rsidP="00A84F3B">
      <w:pPr>
        <w:ind w:firstLine="708"/>
      </w:pPr>
    </w:p>
    <w:p w:rsidR="00C14FBE" w:rsidRDefault="00C14FBE" w:rsidP="00A84F3B">
      <w:pPr>
        <w:ind w:firstLine="708"/>
      </w:pPr>
      <w:r>
        <w:t>На странице регистрации и входа поля ввода для имени, тэга почты и пароля. Слева от формы регистрации изображение.</w:t>
      </w:r>
    </w:p>
    <w:p w:rsidR="007569C6" w:rsidRDefault="007569C6" w:rsidP="00A84F3B">
      <w:pPr>
        <w:ind w:firstLine="708"/>
      </w:pPr>
    </w:p>
    <w:p w:rsidR="00E5041C" w:rsidRPr="006253C0" w:rsidRDefault="00E5041C" w:rsidP="00E5041C">
      <w:pPr>
        <w:jc w:val="center"/>
        <w:rPr>
          <w:b/>
        </w:rPr>
      </w:pPr>
      <w:r>
        <w:rPr>
          <w:b/>
        </w:rPr>
        <w:t>Просмотр изображения</w:t>
      </w:r>
    </w:p>
    <w:p w:rsidR="00E5041C" w:rsidRDefault="00E5041C" w:rsidP="00A84F3B">
      <w:pPr>
        <w:ind w:firstLine="708"/>
      </w:pPr>
    </w:p>
    <w:p w:rsidR="005F2035" w:rsidRDefault="00E5041C" w:rsidP="005F2035">
      <w:pPr>
        <w:ind w:firstLine="708"/>
      </w:pPr>
      <w:r>
        <w:t xml:space="preserve">При открытии изображения </w:t>
      </w:r>
      <w:r w:rsidR="005F2035">
        <w:t>пользователя должно перенаправлять на страницу просмотра, где располагается информация об изображении (автор, описание, тэги, дата). Под самим изображением блок комментариев с обсуждением данного изображения.</w:t>
      </w:r>
    </w:p>
    <w:p w:rsidR="00E5041C" w:rsidRDefault="00E5041C" w:rsidP="00A84F3B">
      <w:pPr>
        <w:ind w:firstLine="708"/>
      </w:pPr>
    </w:p>
    <w:p w:rsidR="007569C6" w:rsidRDefault="007569C6" w:rsidP="007569C6">
      <w:pPr>
        <w:jc w:val="center"/>
      </w:pPr>
      <w:r w:rsidRPr="006253C0">
        <w:rPr>
          <w:b/>
        </w:rPr>
        <w:t>Г</w:t>
      </w:r>
      <w:r>
        <w:rPr>
          <w:b/>
        </w:rPr>
        <w:t>руппы</w:t>
      </w:r>
    </w:p>
    <w:p w:rsidR="007569C6" w:rsidRDefault="007569C6" w:rsidP="00A84F3B">
      <w:pPr>
        <w:ind w:firstLine="708"/>
      </w:pPr>
    </w:p>
    <w:p w:rsidR="007569C6" w:rsidRPr="009C319F" w:rsidRDefault="007569C6" w:rsidP="007569C6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На главной странице сайта, а также на всех остальных страницах сайта, в </w:t>
      </w:r>
      <w:r w:rsidRPr="009C319F">
        <w:rPr>
          <w:color w:val="000000"/>
        </w:rPr>
        <w:t>“</w:t>
      </w:r>
      <w:r>
        <w:rPr>
          <w:color w:val="000000"/>
        </w:rPr>
        <w:t>футере</w:t>
      </w:r>
      <w:r w:rsidRPr="009C319F">
        <w:rPr>
          <w:color w:val="000000"/>
        </w:rPr>
        <w:t>”</w:t>
      </w:r>
      <w:r>
        <w:rPr>
          <w:color w:val="000000"/>
        </w:rPr>
        <w:t xml:space="preserve"> (подвале) страницы необходимо разметить краткую контактную информацию и информацию о </w:t>
      </w:r>
      <w:proofErr w:type="spellStart"/>
      <w:r>
        <w:rPr>
          <w:color w:val="000000"/>
        </w:rPr>
        <w:t>правообладании</w:t>
      </w:r>
      <w:proofErr w:type="spellEnd"/>
      <w:r>
        <w:rPr>
          <w:color w:val="000000"/>
        </w:rPr>
        <w:t xml:space="preserve"> сайтом (авторском праве). Контактная информация будет предоставлена дополнительно.</w:t>
      </w:r>
    </w:p>
    <w:p w:rsidR="007569C6" w:rsidRPr="00F8022E" w:rsidRDefault="007569C6" w:rsidP="00A84F3B">
      <w:pPr>
        <w:ind w:firstLine="708"/>
        <w:rPr>
          <w:b/>
        </w:rPr>
      </w:pPr>
    </w:p>
    <w:p w:rsidR="00B41412" w:rsidRPr="00F8022E" w:rsidRDefault="00B41412" w:rsidP="00B41412">
      <w:pPr>
        <w:ind w:firstLine="720"/>
        <w:jc w:val="center"/>
        <w:rPr>
          <w:b/>
          <w:sz w:val="28"/>
          <w:szCs w:val="28"/>
        </w:rPr>
      </w:pPr>
      <w:r w:rsidRPr="004B3815">
        <w:rPr>
          <w:b/>
          <w:sz w:val="28"/>
          <w:szCs w:val="28"/>
        </w:rPr>
        <w:t>Административная панель</w:t>
      </w:r>
    </w:p>
    <w:p w:rsidR="00B41412" w:rsidRPr="00F8022E" w:rsidRDefault="00B41412" w:rsidP="00B41412">
      <w:pPr>
        <w:ind w:firstLine="720"/>
        <w:jc w:val="center"/>
        <w:rPr>
          <w:b/>
          <w:sz w:val="28"/>
          <w:szCs w:val="28"/>
        </w:rPr>
      </w:pPr>
    </w:p>
    <w:p w:rsidR="00B41412" w:rsidRDefault="00B41412" w:rsidP="00B41412">
      <w:r>
        <w:t>Слева располагается боковое меню:</w:t>
      </w:r>
    </w:p>
    <w:p w:rsidR="00B41412" w:rsidRPr="003B2781" w:rsidRDefault="00B41412" w:rsidP="00B41412">
      <w:pPr>
        <w:numPr>
          <w:ilvl w:val="0"/>
          <w:numId w:val="6"/>
        </w:numPr>
      </w:pPr>
      <w:r>
        <w:t>Доска активностей</w:t>
      </w:r>
    </w:p>
    <w:p w:rsidR="00B41412" w:rsidRPr="00B41412" w:rsidRDefault="00B41412" w:rsidP="00B41412">
      <w:pPr>
        <w:ind w:left="1060"/>
      </w:pPr>
      <w:r>
        <w:t>Здесь располагается счетчик всех посетителей</w:t>
      </w:r>
      <w:r w:rsidRPr="003B2781">
        <w:t>,</w:t>
      </w:r>
      <w:r>
        <w:t xml:space="preserve"> самый популярный в этом месяце тег и самая популярная в этом месяце тематика</w:t>
      </w:r>
    </w:p>
    <w:p w:rsidR="00B41412" w:rsidRPr="003B2781" w:rsidRDefault="00B41412" w:rsidP="00B41412">
      <w:pPr>
        <w:numPr>
          <w:ilvl w:val="0"/>
          <w:numId w:val="3"/>
        </w:numPr>
        <w:rPr>
          <w:lang w:val="en-US"/>
        </w:rPr>
      </w:pPr>
      <w:r>
        <w:t>Пользователи</w:t>
      </w:r>
    </w:p>
    <w:p w:rsidR="00B41412" w:rsidRPr="003B2781" w:rsidRDefault="00B41412" w:rsidP="00B41412">
      <w:pPr>
        <w:ind w:left="720"/>
      </w:pPr>
      <w:r>
        <w:t xml:space="preserve">Редактирование информации о пользователе. Выдача административных прав. Удаление или блокировка пользователя. </w:t>
      </w:r>
    </w:p>
    <w:p w:rsidR="00B41412" w:rsidRPr="003B2781" w:rsidRDefault="00B41412" w:rsidP="00B41412">
      <w:pPr>
        <w:numPr>
          <w:ilvl w:val="0"/>
          <w:numId w:val="3"/>
        </w:numPr>
        <w:rPr>
          <w:lang w:val="en-US"/>
        </w:rPr>
      </w:pPr>
      <w:r>
        <w:t>Контент</w:t>
      </w:r>
    </w:p>
    <w:p w:rsidR="00B41412" w:rsidRDefault="00B41412" w:rsidP="00F1716D">
      <w:pPr>
        <w:ind w:left="720"/>
      </w:pPr>
      <w:r>
        <w:t>Редактирование</w:t>
      </w:r>
      <w:r w:rsidRPr="003B2781">
        <w:t>/</w:t>
      </w:r>
      <w:r>
        <w:t>удаление контента на других страницах. Удаление</w:t>
      </w:r>
      <w:r w:rsidRPr="00B721E6">
        <w:t>/</w:t>
      </w:r>
      <w:r w:rsidR="00F1716D">
        <w:t>блокирование комментариев.</w:t>
      </w: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Pr="00A8527A" w:rsidRDefault="00CF5046" w:rsidP="00CF5046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rPr>
          <w:lang w:val="en-US"/>
        </w:rPr>
      </w:pPr>
      <w:r w:rsidRPr="004F3391">
        <w:rPr>
          <w:sz w:val="32"/>
          <w:szCs w:val="32"/>
        </w:rPr>
        <w:t>Согласование и подписи сторон</w:t>
      </w:r>
    </w:p>
    <w:p w:rsidR="00CF5046" w:rsidRPr="00A8527A" w:rsidRDefault="00CF5046" w:rsidP="00CF5046">
      <w:pPr>
        <w:ind w:firstLine="720"/>
      </w:pPr>
      <w:r>
        <w:t>Техническое задание согласованно и принято в разработку.</w:t>
      </w:r>
    </w:p>
    <w:p w:rsidR="00CF5046" w:rsidRDefault="00CF5046" w:rsidP="00CF5046">
      <w:pPr>
        <w:pStyle w:val="a3"/>
      </w:pPr>
    </w:p>
    <w:p w:rsidR="00CF5046" w:rsidRDefault="00CF5046" w:rsidP="00CF5046">
      <w:pPr>
        <w:pStyle w:val="a3"/>
      </w:pPr>
      <w:r>
        <w:rPr>
          <w:rFonts w:ascii="Arial" w:hAnsi="Arial" w:cs="Arial"/>
          <w:b/>
          <w:bCs/>
          <w:sz w:val="20"/>
          <w:szCs w:val="20"/>
        </w:rPr>
        <w:t>От  Исполнителя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</w:t>
      </w:r>
      <w:r>
        <w:t> </w:t>
      </w:r>
      <w:proofErr w:type="gramEnd"/>
    </w:p>
    <w:p w:rsidR="00CF5046" w:rsidRDefault="00CF5046" w:rsidP="00CF5046">
      <w:pPr>
        <w:pStyle w:val="a3"/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:rsidR="00CF5046" w:rsidRDefault="00CF5046" w:rsidP="00CF5046">
      <w:pPr>
        <w:pStyle w:val="a3"/>
      </w:pPr>
      <w:r>
        <w:rPr>
          <w:rFonts w:ascii="Arial" w:hAnsi="Arial" w:cs="Arial"/>
          <w:sz w:val="20"/>
          <w:szCs w:val="20"/>
        </w:rPr>
        <w:t xml:space="preserve">           (Подпись)  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</w:p>
    <w:p w:rsidR="00CF5046" w:rsidRDefault="00CF5046" w:rsidP="00CF5046">
      <w:pPr>
        <w:pStyle w:val="a3"/>
      </w:pPr>
      <w:r>
        <w:t>         </w:t>
      </w:r>
    </w:p>
    <w:p w:rsidR="00CF5046" w:rsidRDefault="00CF5046" w:rsidP="00CF5046">
      <w:pPr>
        <w:pStyle w:val="a3"/>
      </w:pPr>
    </w:p>
    <w:p w:rsidR="00CF5046" w:rsidRDefault="00CF5046" w:rsidP="00CF5046">
      <w:pPr>
        <w:pStyle w:val="a3"/>
      </w:pPr>
      <w:r>
        <w:t>   </w:t>
      </w:r>
      <w:r>
        <w:rPr>
          <w:rFonts w:ascii="Arial" w:hAnsi="Arial" w:cs="Arial"/>
          <w:sz w:val="20"/>
          <w:szCs w:val="20"/>
        </w:rPr>
        <w:t xml:space="preserve">      </w:t>
      </w:r>
    </w:p>
    <w:p w:rsidR="00CF5046" w:rsidRPr="009438A4" w:rsidRDefault="00CF5046" w:rsidP="00CF5046">
      <w:pPr>
        <w:pStyle w:val="a3"/>
      </w:pPr>
      <w:r>
        <w:rPr>
          <w:rFonts w:ascii="Arial" w:hAnsi="Arial" w:cs="Arial"/>
          <w:sz w:val="20"/>
          <w:szCs w:val="20"/>
        </w:rPr>
        <w:t>Группа лиц: Борисов Т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А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9438A4"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>
        <w:rPr>
          <w:rFonts w:ascii="Arial" w:hAnsi="Arial" w:cs="Arial"/>
          <w:sz w:val="20"/>
          <w:szCs w:val="20"/>
        </w:rPr>
        <w:t>Сабирзянов</w:t>
      </w:r>
      <w:proofErr w:type="spellEnd"/>
      <w:r>
        <w:rPr>
          <w:rFonts w:ascii="Arial" w:hAnsi="Arial" w:cs="Arial"/>
          <w:sz w:val="20"/>
          <w:szCs w:val="20"/>
        </w:rPr>
        <w:t xml:space="preserve"> Д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А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9438A4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Сафонова С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И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Мухутдинов</w:t>
      </w:r>
      <w:proofErr w:type="spellEnd"/>
      <w:r>
        <w:rPr>
          <w:rFonts w:ascii="Arial" w:hAnsi="Arial" w:cs="Arial"/>
          <w:sz w:val="20"/>
          <w:szCs w:val="20"/>
        </w:rPr>
        <w:t xml:space="preserve"> Т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А</w:t>
      </w:r>
      <w:r w:rsidRPr="009438A4">
        <w:rPr>
          <w:rFonts w:ascii="Arial" w:hAnsi="Arial" w:cs="Arial"/>
          <w:sz w:val="20"/>
          <w:szCs w:val="20"/>
        </w:rPr>
        <w:t>.</w:t>
      </w:r>
    </w:p>
    <w:p w:rsidR="00CF5046" w:rsidRPr="00D1354D" w:rsidRDefault="00CF5046" w:rsidP="00CF5046"/>
    <w:p w:rsidR="00CF5046" w:rsidRPr="003B2781" w:rsidRDefault="00CF5046" w:rsidP="00F1716D">
      <w:pPr>
        <w:ind w:left="720"/>
      </w:pPr>
    </w:p>
    <w:p w:rsidR="00B41412" w:rsidRPr="00B41412" w:rsidRDefault="00B41412" w:rsidP="00A84F3B">
      <w:pPr>
        <w:ind w:firstLine="708"/>
        <w:rPr>
          <w:b/>
        </w:rPr>
      </w:pPr>
    </w:p>
    <w:sectPr w:rsidR="00B41412" w:rsidRPr="00B41412" w:rsidSect="005612B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F4" w:rsidRDefault="00350DF4" w:rsidP="005612B7">
      <w:r>
        <w:separator/>
      </w:r>
    </w:p>
  </w:endnote>
  <w:endnote w:type="continuationSeparator" w:id="0">
    <w:p w:rsidR="00350DF4" w:rsidRDefault="00350DF4" w:rsidP="005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98389"/>
      <w:docPartObj>
        <w:docPartGallery w:val="Page Numbers (Bottom of Page)"/>
        <w:docPartUnique/>
      </w:docPartObj>
    </w:sdtPr>
    <w:sdtEndPr/>
    <w:sdtContent>
      <w:p w:rsidR="005612B7" w:rsidRDefault="005612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2E">
          <w:rPr>
            <w:noProof/>
          </w:rPr>
          <w:t>2</w:t>
        </w:r>
        <w:r>
          <w:fldChar w:fldCharType="end"/>
        </w:r>
      </w:p>
    </w:sdtContent>
  </w:sdt>
  <w:p w:rsidR="005612B7" w:rsidRDefault="005612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F4" w:rsidRDefault="00350DF4" w:rsidP="005612B7">
      <w:r>
        <w:separator/>
      </w:r>
    </w:p>
  </w:footnote>
  <w:footnote w:type="continuationSeparator" w:id="0">
    <w:p w:rsidR="00350DF4" w:rsidRDefault="00350DF4" w:rsidP="005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6C23"/>
    <w:multiLevelType w:val="multilevel"/>
    <w:tmpl w:val="EA9A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>
    <w:nsid w:val="3C001DD2"/>
    <w:multiLevelType w:val="hybridMultilevel"/>
    <w:tmpl w:val="C6A67C26"/>
    <w:lvl w:ilvl="0" w:tplc="A1C6AD5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14449B"/>
    <w:multiLevelType w:val="multilevel"/>
    <w:tmpl w:val="E994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6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A9"/>
    <w:rsid w:val="0000135E"/>
    <w:rsid w:val="00055E9F"/>
    <w:rsid w:val="00065440"/>
    <w:rsid w:val="00072753"/>
    <w:rsid w:val="0009261B"/>
    <w:rsid w:val="000A7E61"/>
    <w:rsid w:val="000D6FA9"/>
    <w:rsid w:val="000F1844"/>
    <w:rsid w:val="000F27D6"/>
    <w:rsid w:val="0013006A"/>
    <w:rsid w:val="00215769"/>
    <w:rsid w:val="00236E00"/>
    <w:rsid w:val="002411F9"/>
    <w:rsid w:val="002554E4"/>
    <w:rsid w:val="00296649"/>
    <w:rsid w:val="002D784C"/>
    <w:rsid w:val="003228B0"/>
    <w:rsid w:val="00350DF4"/>
    <w:rsid w:val="003A22B8"/>
    <w:rsid w:val="00470338"/>
    <w:rsid w:val="004E7D47"/>
    <w:rsid w:val="005612B7"/>
    <w:rsid w:val="005F2035"/>
    <w:rsid w:val="00617ADE"/>
    <w:rsid w:val="00653555"/>
    <w:rsid w:val="006A08EF"/>
    <w:rsid w:val="006D3C7C"/>
    <w:rsid w:val="006D5300"/>
    <w:rsid w:val="007569C6"/>
    <w:rsid w:val="00817E51"/>
    <w:rsid w:val="0084255F"/>
    <w:rsid w:val="00897967"/>
    <w:rsid w:val="008C1E7E"/>
    <w:rsid w:val="009065CA"/>
    <w:rsid w:val="00960A80"/>
    <w:rsid w:val="009E4239"/>
    <w:rsid w:val="009E5C71"/>
    <w:rsid w:val="009F47E2"/>
    <w:rsid w:val="00A01834"/>
    <w:rsid w:val="00A84F3B"/>
    <w:rsid w:val="00AA40C9"/>
    <w:rsid w:val="00B00146"/>
    <w:rsid w:val="00B41412"/>
    <w:rsid w:val="00B721E6"/>
    <w:rsid w:val="00C14FBE"/>
    <w:rsid w:val="00C47D26"/>
    <w:rsid w:val="00CF5046"/>
    <w:rsid w:val="00D10A2F"/>
    <w:rsid w:val="00DE1427"/>
    <w:rsid w:val="00DE22BC"/>
    <w:rsid w:val="00E21C34"/>
    <w:rsid w:val="00E22992"/>
    <w:rsid w:val="00E5041C"/>
    <w:rsid w:val="00EA7A15"/>
    <w:rsid w:val="00F1716D"/>
    <w:rsid w:val="00F53C7F"/>
    <w:rsid w:val="00F66028"/>
    <w:rsid w:val="00F667F6"/>
    <w:rsid w:val="00F8022E"/>
    <w:rsid w:val="00FB3966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A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17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F53C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3C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3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A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17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F53C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3C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3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F04F-F526-4C24-8E46-EBEA7476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4</cp:revision>
  <dcterms:created xsi:type="dcterms:W3CDTF">2021-09-28T18:12:00Z</dcterms:created>
  <dcterms:modified xsi:type="dcterms:W3CDTF">2021-09-28T19:47:00Z</dcterms:modified>
</cp:coreProperties>
</file>